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2286F">
            <w:pPr>
              <w:rPr>
                <w:lang w:val="en-US"/>
              </w:rPr>
            </w:pPr>
            <w:r>
              <w:t>2</w:t>
            </w:r>
            <w:r w:rsidR="0072286F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9C22A7" w:rsidP="005856A3">
      <w:pPr>
        <w:ind w:right="15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ПРОЕКТ</w:t>
      </w:r>
    </w:p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191D53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</w:t>
      </w:r>
      <w:r w:rsidR="0072286F">
        <w:t>05</w:t>
      </w:r>
      <w:r>
        <w:t>.</w:t>
      </w:r>
      <w:r w:rsidR="0072286F">
        <w:t>12.2022</w:t>
      </w:r>
      <w:r>
        <w:t xml:space="preserve"> № </w:t>
      </w:r>
      <w:r w:rsidR="0072286F">
        <w:t>27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="00772FB6" w:rsidRPr="00972036">
        <w:t xml:space="preserve">от </w:t>
      </w:r>
      <w:r w:rsidR="00471370">
        <w:t>26.05</w:t>
      </w:r>
      <w:r w:rsidR="00933F1A">
        <w:t>.202</w:t>
      </w:r>
      <w:r w:rsidR="00CA2492">
        <w:t>3</w:t>
      </w:r>
      <w:r w:rsidR="00772FB6" w:rsidRPr="00972036">
        <w:t xml:space="preserve"> № </w:t>
      </w:r>
      <w:r w:rsidR="005C2C1A">
        <w:t>877</w:t>
      </w:r>
      <w:r w:rsidR="00772FB6">
        <w:t xml:space="preserve"> </w:t>
      </w:r>
      <w:r w:rsidR="000766E1">
        <w:t xml:space="preserve">             </w:t>
      </w:r>
      <w:proofErr w:type="gramStart"/>
      <w:r w:rsidR="000766E1">
        <w:t xml:space="preserve">   </w:t>
      </w:r>
      <w:r w:rsidR="00772FB6" w:rsidRPr="00972036">
        <w:t>«</w:t>
      </w:r>
      <w:proofErr w:type="gramEnd"/>
      <w:r w:rsidR="00772FB6" w:rsidRPr="00972036">
        <w:t xml:space="preserve">О внесении изменений в решение </w:t>
      </w:r>
      <w:r w:rsidR="00772FB6" w:rsidRPr="00740910">
        <w:t xml:space="preserve">Думы Октябрьского района от </w:t>
      </w:r>
      <w:r w:rsidR="00CA2492">
        <w:t>06</w:t>
      </w:r>
      <w:r w:rsidR="00772FB6" w:rsidRPr="00740910">
        <w:t>.12.202</w:t>
      </w:r>
      <w:r w:rsidR="00CA2492">
        <w:t>2 № 824</w:t>
      </w:r>
      <w:r w:rsidR="00772FB6" w:rsidRPr="00740910">
        <w:t xml:space="preserve"> </w:t>
      </w:r>
      <w:r w:rsidR="000766E1">
        <w:t xml:space="preserve">               </w:t>
      </w:r>
      <w:r w:rsidR="00772FB6" w:rsidRPr="00740910">
        <w:t>«О бюджете муниципального образования Октябрьский район на 202</w:t>
      </w:r>
      <w:r w:rsidR="005C2C1A">
        <w:t>3</w:t>
      </w:r>
      <w:r w:rsidR="00772FB6" w:rsidRPr="00740910">
        <w:t xml:space="preserve"> год и на пла</w:t>
      </w:r>
      <w:r w:rsidR="0019569F">
        <w:t>новый период 202</w:t>
      </w:r>
      <w:r w:rsidR="005C2C1A">
        <w:t>4 и 2025</w:t>
      </w:r>
      <w:r w:rsidR="0019569F">
        <w:t xml:space="preserve"> годов»</w:t>
      </w:r>
      <w:r w:rsidR="00AE6600">
        <w:t>,</w:t>
      </w:r>
      <w:r w:rsidR="00AE6600" w:rsidRPr="00AE6600">
        <w:t xml:space="preserve"> постановлением администрации Октябрьского района </w:t>
      </w:r>
      <w:r w:rsidR="000766E1">
        <w:t xml:space="preserve">                   </w:t>
      </w:r>
      <w:r w:rsidR="00AE6600" w:rsidRPr="00AE6600">
        <w:rPr>
          <w:bCs/>
        </w:rPr>
        <w:t>от 23.09.2021</w:t>
      </w:r>
      <w:r w:rsidR="000766E1">
        <w:rPr>
          <w:bCs/>
        </w:rPr>
        <w:t xml:space="preserve">   </w:t>
      </w:r>
      <w:r w:rsidR="00AE6600" w:rsidRPr="00AE6600">
        <w:rPr>
          <w:bCs/>
        </w:rPr>
        <w:t xml:space="preserve"> № 1912 «О муниципальных программах Октябрьского района»:</w:t>
      </w:r>
    </w:p>
    <w:p w:rsidR="001431C7" w:rsidRPr="00FC3A5A" w:rsidRDefault="001431C7" w:rsidP="00FC3A5A">
      <w:pPr>
        <w:tabs>
          <w:tab w:val="left" w:pos="851"/>
        </w:tabs>
        <w:ind w:firstLine="709"/>
        <w:jc w:val="both"/>
        <w:rPr>
          <w:bCs/>
        </w:rPr>
      </w:pPr>
      <w:r w:rsidRPr="00740910">
        <w:t xml:space="preserve">1. Внести в приложение к постановлению администрации Октябрьского района от </w:t>
      </w:r>
      <w:r w:rsidR="00711D5F" w:rsidRPr="00711D5F">
        <w:t>05</w:t>
      </w:r>
      <w:r w:rsidRPr="00740910">
        <w:t>.</w:t>
      </w:r>
      <w:r w:rsidR="00711D5F" w:rsidRPr="00711D5F">
        <w:t>12</w:t>
      </w:r>
      <w:r w:rsidRPr="00740910">
        <w:t>.20</w:t>
      </w:r>
      <w:r w:rsidR="00711D5F" w:rsidRPr="00711D5F">
        <w:t>22</w:t>
      </w:r>
      <w:r w:rsidRPr="00740910">
        <w:t xml:space="preserve"> № </w:t>
      </w:r>
      <w:r w:rsidR="00711D5F" w:rsidRPr="00711D5F">
        <w:t>2702</w:t>
      </w:r>
      <w:r w:rsidRPr="00740910">
        <w:t xml:space="preserve">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 xml:space="preserve">вании Октябрьский район» (далее – </w:t>
      </w:r>
      <w:r>
        <w:t>Программа) следующие изменения:</w:t>
      </w:r>
    </w:p>
    <w:p w:rsidR="0067765E" w:rsidRDefault="00F1103E" w:rsidP="0067765E">
      <w:pPr>
        <w:autoSpaceDE w:val="0"/>
        <w:autoSpaceDN w:val="0"/>
        <w:adjustRightInd w:val="0"/>
        <w:ind w:firstLine="708"/>
        <w:jc w:val="both"/>
      </w:pPr>
      <w:r w:rsidRPr="00F1103E">
        <w:t xml:space="preserve">1.1. </w:t>
      </w:r>
      <w:r w:rsidR="0067765E">
        <w:t xml:space="preserve">Паспорт Программы изложить в новой редакции, согласно приложению № 1. </w:t>
      </w:r>
    </w:p>
    <w:p w:rsidR="001431C7" w:rsidRDefault="001E5B1C" w:rsidP="00233B30">
      <w:pPr>
        <w:autoSpaceDE w:val="0"/>
        <w:autoSpaceDN w:val="0"/>
        <w:adjustRightInd w:val="0"/>
        <w:ind w:firstLine="708"/>
        <w:jc w:val="both"/>
      </w:pPr>
      <w:r>
        <w:t xml:space="preserve">1.2. Таблицу 1 Программы изложить в новой редакции, согласно приложению № </w:t>
      </w:r>
      <w:r w:rsidR="00A64E69">
        <w:t>2</w:t>
      </w:r>
      <w:r>
        <w:t>.</w:t>
      </w:r>
    </w:p>
    <w:p w:rsidR="00A64E69" w:rsidRDefault="00A64E69" w:rsidP="00A64E69">
      <w:pPr>
        <w:widowControl w:val="0"/>
        <w:ind w:firstLine="709"/>
        <w:jc w:val="both"/>
      </w:pPr>
      <w:r>
        <w:t>1.3. Таблицу 4 Программы изложить в новой редакции, согласно приложению № 3.</w:t>
      </w:r>
    </w:p>
    <w:p w:rsidR="004C5FE7" w:rsidRDefault="005856A3" w:rsidP="002A1FC0">
      <w:pPr>
        <w:autoSpaceDE w:val="0"/>
        <w:autoSpaceDN w:val="0"/>
        <w:adjustRightInd w:val="0"/>
        <w:ind w:right="1" w:firstLine="709"/>
        <w:jc w:val="both"/>
      </w:pPr>
      <w:r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9D7C27" w:rsidRDefault="00997083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316B4A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>
        <w:t xml:space="preserve">   </w:t>
      </w:r>
      <w:r w:rsidR="009D7C27">
        <w:t xml:space="preserve"> 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0766E1">
          <w:footerReference w:type="default" r:id="rId9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  <w:bookmarkStart w:id="0" w:name="_GoBack"/>
      <w:bookmarkEnd w:id="0"/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</w:pPr>
      <w:r>
        <w:lastRenderedPageBreak/>
        <w:t>Приложение № 1</w:t>
      </w:r>
    </w:p>
    <w:p w:rsidR="0067765E" w:rsidRDefault="0067765E" w:rsidP="0067765E">
      <w:pPr>
        <w:jc w:val="right"/>
      </w:pPr>
      <w:r>
        <w:t xml:space="preserve">к постановлению администрации Октябрьского района </w:t>
      </w:r>
    </w:p>
    <w:p w:rsidR="0067765E" w:rsidRDefault="0067765E" w:rsidP="0067765E">
      <w:pPr>
        <w:jc w:val="right"/>
      </w:pPr>
      <w:proofErr w:type="gramStart"/>
      <w:r>
        <w:t>от</w:t>
      </w:r>
      <w:proofErr w:type="gramEnd"/>
      <w:r>
        <w:t xml:space="preserve"> «______»________________2023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Pr="003D45EA" w:rsidRDefault="0067765E" w:rsidP="0067765E">
      <w:pPr>
        <w:ind w:left="600" w:hanging="33"/>
        <w:jc w:val="center"/>
      </w:pPr>
      <w:r>
        <w:t>«</w:t>
      </w:r>
      <w:r w:rsidRPr="003D45EA">
        <w:t>Паспорт муниципальной программы</w:t>
      </w:r>
    </w:p>
    <w:p w:rsidR="0067765E" w:rsidRPr="003D45EA" w:rsidRDefault="0067765E" w:rsidP="0067765E">
      <w:pPr>
        <w:ind w:left="600" w:hanging="33"/>
        <w:jc w:val="center"/>
      </w:pPr>
    </w:p>
    <w:tbl>
      <w:tblPr>
        <w:tblW w:w="1594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0"/>
        <w:gridCol w:w="755"/>
        <w:gridCol w:w="1654"/>
        <w:gridCol w:w="1084"/>
        <w:gridCol w:w="932"/>
        <w:gridCol w:w="95"/>
        <w:gridCol w:w="678"/>
        <w:gridCol w:w="219"/>
        <w:gridCol w:w="1039"/>
        <w:gridCol w:w="701"/>
        <w:gridCol w:w="6"/>
        <w:gridCol w:w="287"/>
        <w:gridCol w:w="992"/>
        <w:gridCol w:w="281"/>
        <w:gridCol w:w="656"/>
        <w:gridCol w:w="566"/>
        <w:gridCol w:w="897"/>
        <w:gridCol w:w="102"/>
        <w:gridCol w:w="1507"/>
      </w:tblGrid>
      <w:tr w:rsidR="0067765E" w:rsidRPr="003D45EA" w:rsidTr="0095480C">
        <w:trPr>
          <w:trHeight w:val="475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200" w:type="dxa"/>
            <w:gridSpan w:val="6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424" w:type="dxa"/>
            <w:gridSpan w:val="12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07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A236B">
              <w:rPr>
                <w:sz w:val="22"/>
                <w:szCs w:val="22"/>
              </w:rPr>
              <w:t xml:space="preserve"> – 2025 годы и на период до 2030 года</w:t>
            </w:r>
          </w:p>
        </w:tc>
      </w:tr>
      <w:tr w:rsidR="0067765E" w:rsidRPr="003D45EA" w:rsidTr="0095480C">
        <w:trPr>
          <w:trHeight w:val="464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67765E" w:rsidRPr="003D45EA" w:rsidTr="0095480C">
        <w:trPr>
          <w:trHeight w:val="728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заместитель главы Октябрьского района по вопросам муниципальной собственности, недропользования, председ</w:t>
            </w:r>
            <w:r>
              <w:rPr>
                <w:sz w:val="22"/>
                <w:szCs w:val="22"/>
              </w:rPr>
              <w:t>атель Комитета</w:t>
            </w:r>
            <w:r w:rsidRPr="00AA236B">
              <w:rPr>
                <w:sz w:val="22"/>
                <w:szCs w:val="22"/>
              </w:rPr>
              <w:t xml:space="preserve"> по управлению муниципальной собственностью администрации Октябрьского района</w:t>
            </w:r>
          </w:p>
        </w:tc>
      </w:tr>
      <w:tr w:rsidR="0067765E" w:rsidRPr="003D45EA" w:rsidTr="0095480C">
        <w:trPr>
          <w:trHeight w:val="520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67765E" w:rsidRPr="003D45EA" w:rsidTr="0095480C">
        <w:trPr>
          <w:trHeight w:val="500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Октябрьского района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жилищно-коммунального хозяйства и строительства администрации Октябрьского района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67765E" w:rsidRPr="00AA236B" w:rsidRDefault="0067765E" w:rsidP="00A64E69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67765E" w:rsidRPr="003D45EA" w:rsidTr="0095480C">
        <w:trPr>
          <w:trHeight w:val="301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сутствует</w:t>
            </w:r>
          </w:p>
        </w:tc>
      </w:tr>
      <w:tr w:rsidR="0067765E" w:rsidRPr="003D45EA" w:rsidTr="0095480C">
        <w:trPr>
          <w:trHeight w:val="446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67765E" w:rsidRPr="003D45EA" w:rsidTr="0095480C">
        <w:trPr>
          <w:trHeight w:val="723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67765E" w:rsidRPr="003D45EA" w:rsidTr="0095480C">
        <w:trPr>
          <w:trHeight w:val="438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или основные мероприятия</w:t>
            </w:r>
          </w:p>
        </w:tc>
        <w:tc>
          <w:tcPr>
            <w:tcW w:w="13131" w:type="dxa"/>
            <w:gridSpan w:val="19"/>
          </w:tcPr>
          <w:p w:rsidR="0067765E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D45EA">
              <w:rPr>
                <w:sz w:val="18"/>
                <w:szCs w:val="18"/>
              </w:rPr>
              <w:t xml:space="preserve"> </w:t>
            </w:r>
            <w:r w:rsidRPr="00F63DF9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>
              <w:rPr>
                <w:sz w:val="22"/>
                <w:szCs w:val="22"/>
              </w:rPr>
              <w:t>.</w:t>
            </w:r>
          </w:p>
          <w:p w:rsidR="0067765E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63DF9">
              <w:rPr>
                <w:sz w:val="22"/>
                <w:szCs w:val="22"/>
              </w:rPr>
              <w:t>Управление и распоряжение земельными ресурсами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63DF9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67765E" w:rsidRPr="003D45EA" w:rsidTr="0095480C">
        <w:trPr>
          <w:trHeight w:val="20"/>
        </w:trPr>
        <w:tc>
          <w:tcPr>
            <w:tcW w:w="2818" w:type="dxa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80" w:type="dxa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016" w:type="dxa"/>
            <w:gridSpan w:val="2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026" w:type="dxa"/>
            <w:gridSpan w:val="14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67765E" w:rsidRPr="003D45EA" w:rsidTr="0095480C">
        <w:trPr>
          <w:trHeight w:val="477"/>
        </w:trPr>
        <w:tc>
          <w:tcPr>
            <w:tcW w:w="2818" w:type="dxa"/>
            <w:vMerge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3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5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/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67765E" w:rsidRPr="003D45EA" w:rsidTr="0095480C">
        <w:trPr>
          <w:trHeight w:val="646"/>
        </w:trPr>
        <w:tc>
          <w:tcPr>
            <w:tcW w:w="2818" w:type="dxa"/>
            <w:vMerge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A64E69" w:rsidRDefault="00A64E69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E69">
              <w:rPr>
                <w:sz w:val="20"/>
                <w:szCs w:val="20"/>
              </w:rPr>
              <w:t>16464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A64E69" w:rsidRDefault="00A64E69" w:rsidP="00A64E69">
            <w:pPr>
              <w:rPr>
                <w:sz w:val="20"/>
                <w:szCs w:val="20"/>
              </w:rPr>
            </w:pPr>
            <w:r w:rsidRPr="00A64E69">
              <w:rPr>
                <w:sz w:val="20"/>
                <w:szCs w:val="20"/>
              </w:rPr>
              <w:t>138 960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A64E69" w:rsidRDefault="0067765E" w:rsidP="00A64E69">
            <w:pPr>
              <w:rPr>
                <w:sz w:val="20"/>
                <w:szCs w:val="20"/>
              </w:rPr>
            </w:pPr>
            <w:r w:rsidRPr="00A64E69">
              <w:rPr>
                <w:sz w:val="20"/>
                <w:szCs w:val="20"/>
              </w:rPr>
              <w:t>127</w:t>
            </w:r>
            <w:r w:rsidR="005C2C1A">
              <w:rPr>
                <w:sz w:val="20"/>
                <w:szCs w:val="20"/>
              </w:rPr>
              <w:t xml:space="preserve"> </w:t>
            </w:r>
            <w:r w:rsidRPr="00A64E69">
              <w:rPr>
                <w:sz w:val="20"/>
                <w:szCs w:val="20"/>
              </w:rPr>
              <w:t>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A64E69" w:rsidRDefault="0067765E" w:rsidP="00A64E69">
            <w:pPr>
              <w:rPr>
                <w:sz w:val="20"/>
                <w:szCs w:val="20"/>
              </w:rPr>
            </w:pPr>
            <w:r w:rsidRPr="00A64E69">
              <w:rPr>
                <w:sz w:val="20"/>
                <w:szCs w:val="20"/>
              </w:rPr>
              <w:t>127</w:t>
            </w:r>
            <w:r w:rsidR="005C2C1A">
              <w:rPr>
                <w:sz w:val="20"/>
                <w:szCs w:val="20"/>
              </w:rPr>
              <w:t xml:space="preserve"> </w:t>
            </w:r>
            <w:r w:rsidRPr="00A64E69">
              <w:rPr>
                <w:sz w:val="20"/>
                <w:szCs w:val="20"/>
              </w:rPr>
              <w:t>117,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A64E69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E69">
              <w:rPr>
                <w:sz w:val="20"/>
                <w:szCs w:val="20"/>
              </w:rPr>
              <w:t>635</w:t>
            </w:r>
            <w:r w:rsidR="005C2C1A">
              <w:rPr>
                <w:sz w:val="20"/>
                <w:szCs w:val="20"/>
              </w:rPr>
              <w:t xml:space="preserve"> </w:t>
            </w:r>
            <w:r w:rsidRPr="00A64E69">
              <w:rPr>
                <w:sz w:val="20"/>
                <w:szCs w:val="20"/>
              </w:rPr>
              <w:t>585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A64E69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E69">
              <w:rPr>
                <w:sz w:val="20"/>
                <w:szCs w:val="20"/>
              </w:rPr>
              <w:t>635</w:t>
            </w:r>
            <w:r w:rsidR="005C2C1A">
              <w:rPr>
                <w:sz w:val="20"/>
                <w:szCs w:val="20"/>
              </w:rPr>
              <w:t xml:space="preserve"> </w:t>
            </w:r>
            <w:r w:rsidRPr="00A64E69">
              <w:rPr>
                <w:sz w:val="20"/>
                <w:szCs w:val="20"/>
              </w:rPr>
              <w:t>585,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7765E" w:rsidRPr="003D45EA" w:rsidTr="0095480C">
        <w:trPr>
          <w:trHeight w:val="646"/>
        </w:trPr>
        <w:tc>
          <w:tcPr>
            <w:tcW w:w="2818" w:type="dxa"/>
            <w:vMerge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 xml:space="preserve"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514064" w:rsidRPr="003D45EA" w:rsidTr="00093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4" w:rsidRPr="003D45EA" w:rsidRDefault="00514064" w:rsidP="00514064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863 509,6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220 644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93 486,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93 486,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455 892,5</w:t>
            </w:r>
          </w:p>
        </w:tc>
      </w:tr>
      <w:tr w:rsidR="00514064" w:rsidRPr="003D45EA" w:rsidTr="00514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</w:tr>
      <w:tr w:rsidR="00514064" w:rsidRPr="003D45EA" w:rsidTr="00093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4" w:rsidRPr="003D45EA" w:rsidRDefault="00514064" w:rsidP="00514064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6 923,1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2 307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2 307,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2 307,7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</w:tr>
      <w:tr w:rsidR="00514064" w:rsidRPr="003D45EA" w:rsidTr="00093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4" w:rsidRDefault="00514064" w:rsidP="00514064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местный бюджет</w:t>
            </w:r>
          </w:p>
          <w:p w:rsidR="000934EC" w:rsidRPr="003D45EA" w:rsidRDefault="000934EC" w:rsidP="005140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856 586,5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218 337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91 178,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91 178,4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455 892,5</w:t>
            </w:r>
          </w:p>
        </w:tc>
      </w:tr>
      <w:tr w:rsidR="0067765E" w:rsidRPr="003D45EA" w:rsidTr="00514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6776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Default="0067765E" w:rsidP="0067765E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:rsidR="000934EC" w:rsidRPr="003D45EA" w:rsidRDefault="000934EC" w:rsidP="006776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471A28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67765E" w:rsidRPr="00471A28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E" w:rsidRPr="00471A28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E" w:rsidRPr="00471A28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араметры финансового обеспечения проектов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6- 203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16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67765E" w:rsidRPr="003D45EA" w:rsidTr="0095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7765E" w:rsidRDefault="0095480C" w:rsidP="0095480C">
      <w:pPr>
        <w:tabs>
          <w:tab w:val="left" w:pos="9355"/>
        </w:tabs>
        <w:spacing w:line="240" w:lineRule="exact"/>
        <w:ind w:right="-5"/>
        <w:jc w:val="right"/>
      </w:pPr>
      <w:r>
        <w:t>».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0934EC" w:rsidRDefault="000934EC" w:rsidP="00201F23">
      <w:pPr>
        <w:tabs>
          <w:tab w:val="left" w:pos="9355"/>
        </w:tabs>
        <w:spacing w:line="240" w:lineRule="exact"/>
        <w:ind w:right="-5"/>
        <w:jc w:val="right"/>
      </w:pPr>
    </w:p>
    <w:p w:rsidR="00201F23" w:rsidRPr="00C910DF" w:rsidRDefault="00201F23" w:rsidP="00201F23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</w:t>
      </w:r>
      <w:r w:rsidR="0067765E">
        <w:t>2</w:t>
      </w:r>
    </w:p>
    <w:p w:rsidR="00201F23" w:rsidRPr="00C910DF" w:rsidRDefault="00201F23" w:rsidP="00201F23">
      <w:pPr>
        <w:jc w:val="right"/>
      </w:pPr>
      <w:r w:rsidRPr="00C910DF">
        <w:t xml:space="preserve">к постановлению администрации Октябрьского района </w:t>
      </w:r>
    </w:p>
    <w:p w:rsidR="00201F23" w:rsidRDefault="00201F23" w:rsidP="00201F23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 w:rsidR="007D5873"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201F23" w:rsidRDefault="00201F23" w:rsidP="001C30C3">
      <w:pPr>
        <w:jc w:val="right"/>
      </w:pPr>
    </w:p>
    <w:p w:rsidR="00F34228" w:rsidRPr="00D6339E" w:rsidRDefault="00734DBF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D5873" w:rsidRPr="00D6339E" w:rsidRDefault="007D5873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423" w:type="dxa"/>
        <w:tblInd w:w="-147" w:type="dxa"/>
        <w:tblLook w:val="04A0" w:firstRow="1" w:lastRow="0" w:firstColumn="1" w:lastColumn="0" w:noHBand="0" w:noVBand="1"/>
      </w:tblPr>
      <w:tblGrid>
        <w:gridCol w:w="1321"/>
        <w:gridCol w:w="2531"/>
        <w:gridCol w:w="2924"/>
        <w:gridCol w:w="2542"/>
        <w:gridCol w:w="1281"/>
        <w:gridCol w:w="1228"/>
        <w:gridCol w:w="1156"/>
        <w:gridCol w:w="1085"/>
        <w:gridCol w:w="1355"/>
      </w:tblGrid>
      <w:tr w:rsidR="007D5873" w:rsidRPr="007D5873" w:rsidTr="000934EC">
        <w:trPr>
          <w:trHeight w:val="649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7D5873" w:rsidRPr="007D5873" w:rsidTr="000934EC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6</w:t>
            </w:r>
            <w:r w:rsidR="00316B4A">
              <w:rPr>
                <w:bCs/>
                <w:sz w:val="18"/>
                <w:szCs w:val="18"/>
              </w:rPr>
              <w:t xml:space="preserve"> </w:t>
            </w:r>
            <w:r w:rsidRPr="007D5873">
              <w:rPr>
                <w:bCs/>
                <w:sz w:val="18"/>
                <w:szCs w:val="18"/>
              </w:rPr>
              <w:t>- 2030 годы</w:t>
            </w:r>
          </w:p>
        </w:tc>
      </w:tr>
      <w:tr w:rsidR="007D5873" w:rsidRPr="007D5873" w:rsidTr="000934EC">
        <w:trPr>
          <w:trHeight w:val="240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3" w:rsidRPr="007D5873" w:rsidRDefault="007D5873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9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правление и распоряжение муниципальным имуществом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1,2), (п. 1, 2, 3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28 197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56 325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 838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 83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94 194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2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28 197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56 325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 83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 8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94 194,0</w:t>
            </w:r>
          </w:p>
        </w:tc>
      </w:tr>
      <w:tr w:rsidR="00316B4A" w:rsidRPr="007D5873" w:rsidTr="000934EC">
        <w:trPr>
          <w:trHeight w:val="23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09 70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316B4A">
            <w:pPr>
              <w:jc w:val="right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53 86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right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6 54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right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6 5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82 744,0</w:t>
            </w:r>
          </w:p>
        </w:tc>
      </w:tr>
      <w:tr w:rsidR="00316B4A" w:rsidRPr="007D5873" w:rsidTr="000934EC">
        <w:trPr>
          <w:trHeight w:val="2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09 70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B4A" w:rsidRPr="00316B4A" w:rsidRDefault="00316B4A" w:rsidP="00316B4A">
            <w:pPr>
              <w:jc w:val="right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153 862,7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B4A" w:rsidRPr="00316B4A" w:rsidRDefault="00316B4A" w:rsidP="00316B4A">
            <w:pPr>
              <w:jc w:val="right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36 548,8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6 5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82 744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8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9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9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4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20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9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9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4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20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  <w:p w:rsidR="000934EC" w:rsidRPr="007D5873" w:rsidRDefault="000934EC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6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7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0934EC" w:rsidRPr="007D5873" w:rsidRDefault="000934EC" w:rsidP="00316B4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6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2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0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0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7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7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78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78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47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9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47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7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7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 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950,0</w:t>
            </w:r>
          </w:p>
        </w:tc>
      </w:tr>
      <w:tr w:rsidR="00316B4A" w:rsidRPr="007D5873" w:rsidTr="000934EC">
        <w:trPr>
          <w:trHeight w:val="17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7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 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950,0</w:t>
            </w:r>
          </w:p>
        </w:tc>
      </w:tr>
      <w:tr w:rsidR="00316B4A" w:rsidRPr="007D5873" w:rsidTr="000934EC">
        <w:trPr>
          <w:trHeight w:val="17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7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7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7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>Управление и ра</w:t>
            </w:r>
            <w:r>
              <w:rPr>
                <w:sz w:val="18"/>
                <w:szCs w:val="18"/>
              </w:rPr>
              <w:t>споряжение земельными ресурсами»</w:t>
            </w:r>
            <w:r w:rsidRPr="007D5873">
              <w:rPr>
                <w:sz w:val="18"/>
                <w:szCs w:val="18"/>
              </w:rPr>
              <w:t xml:space="preserve"> (п. 4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8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 50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0934EC" w:rsidRPr="007D5873" w:rsidRDefault="000934EC" w:rsidP="00316B4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0934EC" w:rsidRPr="007D5873" w:rsidRDefault="000934EC" w:rsidP="00316B4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8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 50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1 59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1 59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8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80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59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59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91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91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91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915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3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страховой защиты имущества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п. 5 таблицы 4)</w:t>
            </w:r>
          </w:p>
          <w:p w:rsidR="000934EC" w:rsidRPr="007D5873" w:rsidRDefault="000934EC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4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75,5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48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4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75,5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6, 7, 8, 9 таблицы 4)</w:t>
            </w:r>
          </w:p>
          <w:p w:rsidR="000934EC" w:rsidRPr="007D5873" w:rsidRDefault="000934EC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96 276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4 784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8 78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8 784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43 923,0</w:t>
            </w:r>
          </w:p>
        </w:tc>
      </w:tr>
      <w:tr w:rsidR="00316B4A" w:rsidRPr="007D5873" w:rsidTr="000934EC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0934EC" w:rsidRDefault="000934EC" w:rsidP="00316B4A">
            <w:pPr>
              <w:rPr>
                <w:sz w:val="18"/>
                <w:szCs w:val="18"/>
              </w:rPr>
            </w:pPr>
          </w:p>
          <w:p w:rsidR="000934EC" w:rsidRPr="007D5873" w:rsidRDefault="000934EC" w:rsidP="00316B4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8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96 276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4 784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8 78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8 784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43 923,0</w:t>
            </w:r>
          </w:p>
        </w:tc>
      </w:tr>
      <w:tr w:rsidR="00316B4A" w:rsidRPr="007D5873" w:rsidTr="000934EC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664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664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664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66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</w:p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sz w:val="18"/>
                <w:szCs w:val="18"/>
              </w:rPr>
              <w:t>–</w:t>
            </w:r>
            <w:r w:rsidRPr="007D5873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10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0</w:t>
            </w:r>
          </w:p>
        </w:tc>
      </w:tr>
      <w:tr w:rsidR="00316B4A" w:rsidRPr="007D5873" w:rsidTr="000934EC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0</w:t>
            </w:r>
          </w:p>
        </w:tc>
      </w:tr>
      <w:tr w:rsidR="00316B4A" w:rsidRPr="007D5873" w:rsidTr="000934EC">
        <w:trPr>
          <w:trHeight w:val="33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63 509,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20 644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3 4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3 486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55 892,5</w:t>
            </w:r>
          </w:p>
        </w:tc>
      </w:tr>
      <w:tr w:rsidR="00316B4A" w:rsidRPr="007D5873" w:rsidTr="000934EC">
        <w:trPr>
          <w:trHeight w:val="27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2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56 58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18 33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1 17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1 17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55 892,5</w:t>
            </w:r>
          </w:p>
        </w:tc>
      </w:tr>
      <w:tr w:rsidR="002147F2" w:rsidRPr="007D5873" w:rsidTr="000934EC">
        <w:trPr>
          <w:trHeight w:val="25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316B4A" w:rsidRDefault="002147F2" w:rsidP="002147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316B4A" w:rsidRDefault="002147F2" w:rsidP="0021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316B4A" w:rsidRDefault="002147F2" w:rsidP="000766E1">
            <w:pPr>
              <w:jc w:val="center"/>
              <w:rPr>
                <w:sz w:val="20"/>
                <w:szCs w:val="20"/>
              </w:rPr>
            </w:pPr>
          </w:p>
        </w:tc>
      </w:tr>
      <w:tr w:rsidR="002147F2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316B4A" w:rsidRDefault="002147F2" w:rsidP="002147F2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316B4A" w:rsidRDefault="002147F2" w:rsidP="002147F2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316B4A" w:rsidRDefault="002147F2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</w:t>
            </w:r>
            <w:r w:rsidR="00DE134E" w:rsidRPr="00316B4A">
              <w:rPr>
                <w:sz w:val="20"/>
                <w:szCs w:val="20"/>
              </w:rPr>
              <w:t>,0</w:t>
            </w:r>
          </w:p>
        </w:tc>
      </w:tr>
      <w:tr w:rsidR="002147F2" w:rsidRPr="007D5873" w:rsidTr="000934EC">
        <w:trPr>
          <w:trHeight w:val="2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316B4A" w:rsidRDefault="002147F2" w:rsidP="002147F2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316B4A" w:rsidRDefault="002147F2" w:rsidP="002147F2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2147F2" w:rsidRPr="007D5873" w:rsidTr="000934EC">
        <w:trPr>
          <w:trHeight w:val="30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316B4A" w:rsidRDefault="002147F2" w:rsidP="002147F2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316B4A" w:rsidRDefault="002147F2" w:rsidP="002147F2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</w:t>
            </w:r>
            <w:r w:rsidR="00DE134E" w:rsidRPr="00316B4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</w:t>
            </w:r>
            <w:r w:rsidR="00DE134E" w:rsidRPr="00316B4A">
              <w:rPr>
                <w:sz w:val="20"/>
                <w:szCs w:val="20"/>
              </w:rPr>
              <w:t>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</w:t>
            </w:r>
            <w:r w:rsidR="00DE134E" w:rsidRPr="00316B4A">
              <w:rPr>
                <w:sz w:val="20"/>
                <w:szCs w:val="20"/>
              </w:rPr>
              <w:t>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63 509,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20 644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3 4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3 486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55 892,5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56 58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18 33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1 17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316B4A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1 17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55 892,5</w:t>
            </w:r>
          </w:p>
        </w:tc>
      </w:tr>
      <w:tr w:rsidR="002147F2" w:rsidRPr="007D5873" w:rsidTr="000934EC">
        <w:trPr>
          <w:trHeight w:val="25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316B4A" w:rsidRDefault="002147F2" w:rsidP="002147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316B4A" w:rsidRDefault="002147F2" w:rsidP="002147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2147F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316B4A" w:rsidRDefault="002147F2" w:rsidP="000766E1">
            <w:pPr>
              <w:jc w:val="center"/>
              <w:rPr>
                <w:sz w:val="20"/>
                <w:szCs w:val="20"/>
              </w:rPr>
            </w:pP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00 582,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5 830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7 376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7 376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78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00 582,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5 830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7 376,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7 37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762 926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74 814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6 11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6 11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55 892,5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0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4A" w:rsidRPr="007D5873" w:rsidRDefault="00316B4A" w:rsidP="00316B4A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756 00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72 506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3 80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right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3 8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55 892,5</w:t>
            </w:r>
          </w:p>
        </w:tc>
      </w:tr>
      <w:tr w:rsidR="002147F2" w:rsidRPr="007D5873" w:rsidTr="000934EC">
        <w:trPr>
          <w:trHeight w:val="240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6555FD" w:rsidRDefault="002147F2" w:rsidP="002147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  <w:r w:rsidRPr="006555FD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2147F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6555FD" w:rsidRDefault="002147F2" w:rsidP="000766E1">
            <w:pPr>
              <w:jc w:val="center"/>
              <w:rPr>
                <w:sz w:val="20"/>
                <w:szCs w:val="20"/>
              </w:rPr>
            </w:pP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28 703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56 243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 92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 922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94 614,5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28 703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56 24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 92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 92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94 614,5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80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8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480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59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30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59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91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0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91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 9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11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2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 9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6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11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6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3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6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9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0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7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0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7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7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87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78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9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 785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470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2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1 470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89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09 51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57 88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51 88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51 88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47 873,0</w:t>
            </w:r>
          </w:p>
        </w:tc>
      </w:tr>
      <w:tr w:rsidR="00316B4A" w:rsidRPr="007D5873" w:rsidTr="000934EC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02 59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55 57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9 57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49 57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247 873,0</w:t>
            </w:r>
          </w:p>
        </w:tc>
      </w:tr>
      <w:tr w:rsidR="00316B4A" w:rsidRPr="007D5873" w:rsidTr="000934EC">
        <w:trPr>
          <w:trHeight w:val="189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83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83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  <w:tr w:rsidR="00316B4A" w:rsidRPr="007D5873" w:rsidTr="000934EC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7D5873" w:rsidRDefault="00316B4A" w:rsidP="00316B4A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bCs/>
                <w:sz w:val="20"/>
                <w:szCs w:val="20"/>
              </w:rPr>
            </w:pPr>
            <w:r w:rsidRPr="00316B4A">
              <w:rPr>
                <w:bCs/>
                <w:sz w:val="20"/>
                <w:szCs w:val="20"/>
              </w:rPr>
              <w:t>3 83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3 83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316B4A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4A" w:rsidRPr="00316B4A" w:rsidRDefault="00316B4A" w:rsidP="000766E1">
            <w:pPr>
              <w:jc w:val="center"/>
              <w:rPr>
                <w:sz w:val="20"/>
                <w:szCs w:val="20"/>
              </w:rPr>
            </w:pPr>
            <w:r w:rsidRPr="00316B4A">
              <w:rPr>
                <w:sz w:val="20"/>
                <w:szCs w:val="20"/>
              </w:rPr>
              <w:t>0,0</w:t>
            </w:r>
          </w:p>
        </w:tc>
      </w:tr>
    </w:tbl>
    <w:p w:rsidR="007E19AF" w:rsidRPr="00DB57C1" w:rsidRDefault="006555FD" w:rsidP="00DB57C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</w:t>
      </w:r>
      <w:r w:rsidR="00A20C70">
        <w:rPr>
          <w:color w:val="000000"/>
        </w:rPr>
        <w:t xml:space="preserve">                               </w:t>
      </w:r>
      <w:r w:rsidR="00DB57C1" w:rsidRPr="00DB57C1">
        <w:rPr>
          <w:color w:val="000000"/>
        </w:rPr>
        <w:t>».</w:t>
      </w: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C3A0C">
      <w:pPr>
        <w:tabs>
          <w:tab w:val="left" w:pos="9355"/>
        </w:tabs>
        <w:spacing w:line="240" w:lineRule="exact"/>
        <w:ind w:right="-599"/>
        <w:jc w:val="right"/>
      </w:pPr>
      <w:r>
        <w:t>Приложение № 3</w:t>
      </w:r>
    </w:p>
    <w:p w:rsidR="00CC3A0C" w:rsidRDefault="00CC3A0C" w:rsidP="00CC3A0C">
      <w:pPr>
        <w:ind w:right="-599"/>
        <w:jc w:val="right"/>
      </w:pPr>
      <w:r>
        <w:t xml:space="preserve">к постановлению администрации Октябрьского района </w:t>
      </w:r>
    </w:p>
    <w:p w:rsidR="00CC3A0C" w:rsidRDefault="00CC3A0C" w:rsidP="00CC3A0C">
      <w:pPr>
        <w:ind w:right="-599"/>
        <w:jc w:val="right"/>
      </w:pPr>
      <w:proofErr w:type="gramStart"/>
      <w:r>
        <w:t>от</w:t>
      </w:r>
      <w:proofErr w:type="gramEnd"/>
      <w:r>
        <w:t xml:space="preserve"> «____»____________2022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CC3A0C" w:rsidRDefault="00CC3A0C" w:rsidP="00CC3A0C">
      <w:pPr>
        <w:tabs>
          <w:tab w:val="left" w:pos="1005"/>
        </w:tabs>
        <w:jc w:val="right"/>
      </w:pPr>
    </w:p>
    <w:p w:rsidR="00CC3A0C" w:rsidRDefault="00CC3A0C" w:rsidP="00CC3A0C">
      <w:pPr>
        <w:tabs>
          <w:tab w:val="left" w:pos="1005"/>
        </w:tabs>
        <w:jc w:val="right"/>
        <w:rPr>
          <w:color w:val="000000"/>
        </w:rPr>
      </w:pPr>
      <w:r>
        <w:rPr>
          <w:color w:val="000000"/>
        </w:rPr>
        <w:t xml:space="preserve">«Таблица 4 </w:t>
      </w:r>
    </w:p>
    <w:p w:rsidR="00CC3A0C" w:rsidRDefault="00CC3A0C" w:rsidP="00CC3A0C">
      <w:pPr>
        <w:tabs>
          <w:tab w:val="left" w:pos="1005"/>
        </w:tabs>
        <w:jc w:val="right"/>
        <w:rPr>
          <w:sz w:val="16"/>
          <w:szCs w:val="16"/>
        </w:rPr>
      </w:pPr>
    </w:p>
    <w:p w:rsidR="00CC3A0C" w:rsidRDefault="00CC3A0C" w:rsidP="00CC3A0C">
      <w:pPr>
        <w:autoSpaceDE w:val="0"/>
        <w:autoSpaceDN w:val="0"/>
        <w:adjustRightInd w:val="0"/>
        <w:jc w:val="center"/>
        <w:rPr>
          <w:color w:val="000000"/>
        </w:rPr>
      </w:pPr>
      <w:r>
        <w:t>Показатели, характеризующие эффективность структурного элемента (основного мероприятия) муниципальной программы</w:t>
      </w:r>
    </w:p>
    <w:p w:rsidR="00CC3A0C" w:rsidRDefault="00CC3A0C" w:rsidP="00CF5D0B">
      <w:pPr>
        <w:autoSpaceDE w:val="0"/>
        <w:autoSpaceDN w:val="0"/>
        <w:adjustRightInd w:val="0"/>
        <w:jc w:val="right"/>
      </w:pPr>
    </w:p>
    <w:tbl>
      <w:tblPr>
        <w:tblW w:w="5000" w:type="pct"/>
        <w:tblInd w:w="392" w:type="dxa"/>
        <w:tblLook w:val="04A0" w:firstRow="1" w:lastRow="0" w:firstColumn="1" w:lastColumn="0" w:noHBand="0" w:noVBand="1"/>
      </w:tblPr>
      <w:tblGrid>
        <w:gridCol w:w="662"/>
        <w:gridCol w:w="3945"/>
        <w:gridCol w:w="2165"/>
        <w:gridCol w:w="1011"/>
        <w:gridCol w:w="1041"/>
        <w:gridCol w:w="1044"/>
        <w:gridCol w:w="1996"/>
        <w:gridCol w:w="2922"/>
      </w:tblGrid>
      <w:tr w:rsidR="00CC3A0C" w:rsidRPr="003D45EA" w:rsidTr="005C2C1A">
        <w:trPr>
          <w:trHeight w:val="30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№ п/п</w:t>
            </w: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5C2C1A" w:rsidRPr="003D45EA" w:rsidTr="005C2C1A">
        <w:trPr>
          <w:trHeight w:val="585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3</w:t>
            </w: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0C" w:rsidRDefault="00CC3A0C" w:rsidP="000934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3A0C" w:rsidRDefault="00CC3A0C" w:rsidP="000934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Целевое значение показателя на момент окончания реализации</w:t>
            </w: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5C2C1A" w:rsidRPr="003D45EA" w:rsidTr="005C2C1A">
        <w:trPr>
          <w:trHeight w:val="300"/>
          <w:tblHeader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C2C1A" w:rsidRPr="003D45EA" w:rsidTr="005C2C1A">
        <w:trPr>
          <w:trHeight w:val="4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CC3A0C" w:rsidRDefault="00CC3A0C" w:rsidP="000934EC">
            <w:pPr>
              <w:jc w:val="center"/>
              <w:rPr>
                <w:sz w:val="22"/>
                <w:szCs w:val="22"/>
                <w:lang w:val="en-US"/>
              </w:rPr>
            </w:pPr>
            <w:r w:rsidRPr="003D45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00</w:t>
            </w:r>
          </w:p>
        </w:tc>
      </w:tr>
      <w:tr w:rsidR="005C2C1A" w:rsidRPr="003D45EA" w:rsidTr="005C2C1A">
        <w:trPr>
          <w:trHeight w:val="8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CC3A0C" w:rsidRDefault="00CC3A0C" w:rsidP="000934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2C1A" w:rsidRPr="003D45EA" w:rsidTr="005C2C1A">
        <w:trPr>
          <w:trHeight w:val="5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</w:t>
            </w:r>
            <w:r>
              <w:rPr>
                <w:sz w:val="22"/>
                <w:szCs w:val="22"/>
              </w:rPr>
              <w:t>20 в г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</w:t>
            </w:r>
            <w:r>
              <w:rPr>
                <w:sz w:val="22"/>
                <w:szCs w:val="22"/>
              </w:rPr>
              <w:t>20 в год</w:t>
            </w:r>
          </w:p>
        </w:tc>
      </w:tr>
      <w:tr w:rsidR="005C2C1A" w:rsidRPr="005C4A90" w:rsidTr="005C2C1A">
        <w:trPr>
          <w:trHeight w:val="69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CC3A0C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</w:t>
            </w:r>
          </w:p>
        </w:tc>
      </w:tr>
      <w:tr w:rsidR="005C2C1A" w:rsidRPr="005C4A90" w:rsidTr="005C2C1A">
        <w:trPr>
          <w:trHeight w:val="1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1.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122B7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122B7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122B7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</w:tr>
      <w:tr w:rsidR="005C2C1A" w:rsidRPr="005C4A90" w:rsidTr="005C2C1A">
        <w:trPr>
          <w:trHeight w:val="84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2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CC3A0C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644541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644541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644541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644541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644541" w:rsidRDefault="005C2C1A" w:rsidP="005C2C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C2C1A" w:rsidRPr="005C4A90" w:rsidTr="005C2C1A">
        <w:trPr>
          <w:trHeight w:val="8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3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2C1A" w:rsidRPr="005C4A90" w:rsidTr="005C2C1A">
        <w:trPr>
          <w:trHeight w:val="84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4.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5C2C1A" w:rsidRPr="005C4A90" w:rsidTr="005C2C1A">
        <w:trPr>
          <w:trHeight w:val="83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5.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A" w:rsidRPr="003D45EA" w:rsidRDefault="005C2C1A" w:rsidP="005C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5C2C1A" w:rsidRPr="003D45EA" w:rsidTr="005C2C1A">
        <w:trPr>
          <w:trHeight w:val="5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5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</w:tr>
      <w:tr w:rsidR="005C2C1A" w:rsidRPr="003D45EA" w:rsidTr="005C2C1A">
        <w:trPr>
          <w:trHeight w:val="68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6.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</w:tr>
      <w:tr w:rsidR="005C2C1A" w:rsidRPr="003D45EA" w:rsidTr="005C2C1A">
        <w:trPr>
          <w:trHeight w:val="62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7.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C2C1A" w:rsidRPr="003D45EA" w:rsidTr="005C2C1A">
        <w:trPr>
          <w:trHeight w:val="1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8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7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7,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6,9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6,6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Default="00CC3A0C" w:rsidP="000934EC">
            <w:pPr>
              <w:jc w:val="center"/>
              <w:rPr>
                <w:sz w:val="22"/>
                <w:szCs w:val="22"/>
              </w:rPr>
            </w:pP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3</w:t>
            </w:r>
          </w:p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</w:p>
        </w:tc>
      </w:tr>
      <w:tr w:rsidR="005C2C1A" w:rsidRPr="003D45EA" w:rsidTr="005C2C1A">
        <w:trPr>
          <w:trHeight w:val="1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</w:tr>
      <w:tr w:rsidR="005C2C1A" w:rsidRPr="005C4A90" w:rsidTr="005C2C1A">
        <w:trPr>
          <w:trHeight w:val="1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D45EA">
              <w:rPr>
                <w:sz w:val="22"/>
                <w:szCs w:val="22"/>
              </w:rPr>
              <w:t>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A0C" w:rsidRPr="003D45EA" w:rsidRDefault="00CC3A0C" w:rsidP="000934EC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3D45EA">
              <w:rPr>
                <w:sz w:val="22"/>
                <w:szCs w:val="22"/>
              </w:rPr>
              <w:t>дератизационные</w:t>
            </w:r>
            <w:proofErr w:type="spellEnd"/>
            <w:r w:rsidRPr="003D45EA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2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2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3D45EA" w:rsidRDefault="00CC3A0C" w:rsidP="000934EC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е &lt;2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5C4A90" w:rsidRDefault="00CC3A0C" w:rsidP="000934EC">
            <w:pPr>
              <w:jc w:val="center"/>
              <w:rPr>
                <w:sz w:val="22"/>
                <w:szCs w:val="22"/>
              </w:rPr>
            </w:pPr>
            <w:r w:rsidRPr="005C4A90">
              <w:rPr>
                <w:sz w:val="22"/>
                <w:szCs w:val="22"/>
              </w:rPr>
              <w:t>не &lt;260 в г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0C" w:rsidRPr="005C4A90" w:rsidRDefault="00CC3A0C" w:rsidP="000934EC">
            <w:pPr>
              <w:jc w:val="center"/>
              <w:rPr>
                <w:sz w:val="22"/>
                <w:szCs w:val="22"/>
              </w:rPr>
            </w:pPr>
            <w:r w:rsidRPr="005C4A90">
              <w:rPr>
                <w:sz w:val="22"/>
                <w:szCs w:val="22"/>
              </w:rPr>
              <w:t>не &lt;260 в год</w:t>
            </w:r>
          </w:p>
        </w:tc>
      </w:tr>
    </w:tbl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5C2C1A" w:rsidP="00CF5D0B">
      <w:pPr>
        <w:autoSpaceDE w:val="0"/>
        <w:autoSpaceDN w:val="0"/>
        <w:adjustRightInd w:val="0"/>
        <w:jc w:val="right"/>
      </w:pPr>
      <w:r>
        <w:t>».</w:t>
      </w:r>
    </w:p>
    <w:sectPr w:rsidR="00CC3A0C" w:rsidSect="006776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EC" w:rsidRDefault="000934EC">
      <w:r>
        <w:separator/>
      </w:r>
    </w:p>
  </w:endnote>
  <w:endnote w:type="continuationSeparator" w:id="0">
    <w:p w:rsidR="000934EC" w:rsidRDefault="0009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EC" w:rsidRDefault="000934EC">
    <w:pPr>
      <w:pStyle w:val="a4"/>
      <w:jc w:val="right"/>
    </w:pPr>
  </w:p>
  <w:p w:rsidR="000934EC" w:rsidRDefault="000934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EC" w:rsidRDefault="000934EC">
      <w:r>
        <w:separator/>
      </w:r>
    </w:p>
  </w:footnote>
  <w:footnote w:type="continuationSeparator" w:id="0">
    <w:p w:rsidR="000934EC" w:rsidRDefault="0009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3A09"/>
    <w:rsid w:val="001A40F0"/>
    <w:rsid w:val="001A4414"/>
    <w:rsid w:val="001A4FF9"/>
    <w:rsid w:val="001A5022"/>
    <w:rsid w:val="001A588E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11B06"/>
    <w:rsid w:val="00311EB8"/>
    <w:rsid w:val="003122B7"/>
    <w:rsid w:val="003131C4"/>
    <w:rsid w:val="00313AFA"/>
    <w:rsid w:val="00313B2A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4DB4"/>
    <w:rsid w:val="00734DBF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9DB"/>
    <w:rsid w:val="009542C4"/>
    <w:rsid w:val="00954683"/>
    <w:rsid w:val="0095480C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06"/>
    <w:rsid w:val="00977E1F"/>
    <w:rsid w:val="009813F5"/>
    <w:rsid w:val="00981C2F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C22A7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895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A5919"/>
    <w:rsid w:val="00BB093B"/>
    <w:rsid w:val="00BB09D2"/>
    <w:rsid w:val="00BB1226"/>
    <w:rsid w:val="00BB156E"/>
    <w:rsid w:val="00BB16A3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6887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E29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1B19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69FC0A9-7CF9-47E0-8F3C-FF99290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A347-6D5D-454A-BFB8-FDC2CFF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4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0454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95</cp:revision>
  <cp:lastPrinted>2023-06-05T11:14:00Z</cp:lastPrinted>
  <dcterms:created xsi:type="dcterms:W3CDTF">2022-09-22T04:48:00Z</dcterms:created>
  <dcterms:modified xsi:type="dcterms:W3CDTF">2023-06-08T12:49:00Z</dcterms:modified>
</cp:coreProperties>
</file>